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D4621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3E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3C8B6C" w14:textId="7CB3B1B5" w:rsidR="00B36DBC" w:rsidRDefault="00243ED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243E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71F86" w14:textId="2E170985" w:rsidR="007A1D58" w:rsidRDefault="003D30B3" w:rsidP="0010402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C209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EA63B4" w14:textId="77777777" w:rsidR="003D30B3" w:rsidRDefault="003D30B3" w:rsidP="003D30B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D30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ctura en el tiempo libre de clases </w:t>
            </w:r>
          </w:p>
          <w:p w14:paraId="328ED64C" w14:textId="782C05E0" w:rsidR="00EB45CB" w:rsidRPr="003D30B3" w:rsidRDefault="003D30B3" w:rsidP="003D30B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30B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mantiene en la biblioteca de aula una selección de libros que traten sobre temas diversos, adecuados al nivel lector del curso y que sean relativamente cortos o contengan artículos breves. Cuando los estudiantes terminan de hacer un trabajo (en cualquier asignatura) antes del tiempo estipulado, pueden, previa consulta, sacar un libro de la sala y leer. Es ideal ir renovando mensualmente la biblioteca de la sala en conjunto con el encargado del CR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38E8" w14:textId="77777777" w:rsidR="00D67DF7" w:rsidRDefault="00D67DF7" w:rsidP="00B9327C">
      <w:pPr>
        <w:spacing w:after="0" w:line="240" w:lineRule="auto"/>
      </w:pPr>
      <w:r>
        <w:separator/>
      </w:r>
    </w:p>
  </w:endnote>
  <w:endnote w:type="continuationSeparator" w:id="0">
    <w:p w14:paraId="11A1A856" w14:textId="77777777" w:rsidR="00D67DF7" w:rsidRDefault="00D67DF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14BF" w14:textId="77777777" w:rsidR="00D67DF7" w:rsidRDefault="00D67DF7" w:rsidP="00B9327C">
      <w:pPr>
        <w:spacing w:after="0" w:line="240" w:lineRule="auto"/>
      </w:pPr>
      <w:r>
        <w:separator/>
      </w:r>
    </w:p>
  </w:footnote>
  <w:footnote w:type="continuationSeparator" w:id="0">
    <w:p w14:paraId="005E5A6B" w14:textId="77777777" w:rsidR="00D67DF7" w:rsidRDefault="00D67DF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BAFEBF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243ED4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43ED4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D30B3"/>
    <w:rsid w:val="003E52A0"/>
    <w:rsid w:val="003F5683"/>
    <w:rsid w:val="003F5C5D"/>
    <w:rsid w:val="00401ED8"/>
    <w:rsid w:val="004035B8"/>
    <w:rsid w:val="00405BB6"/>
    <w:rsid w:val="0041242E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7032B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56ED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09DB"/>
    <w:rsid w:val="00C2102C"/>
    <w:rsid w:val="00C22278"/>
    <w:rsid w:val="00C52E0C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67DF7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B45C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2</cp:revision>
  <dcterms:created xsi:type="dcterms:W3CDTF">2020-05-14T12:41:00Z</dcterms:created>
  <dcterms:modified xsi:type="dcterms:W3CDTF">2020-08-19T19:24:00Z</dcterms:modified>
</cp:coreProperties>
</file>